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586" w:rsidRPr="00C10586" w:rsidRDefault="00C10586" w:rsidP="00C10586">
      <w:pPr>
        <w:rPr>
          <w:rFonts w:hint="eastAsia"/>
          <w:sz w:val="18"/>
          <w:szCs w:val="18"/>
          <w:lang w:eastAsia="zh-TW"/>
        </w:rPr>
      </w:pPr>
      <w:r w:rsidRPr="00C10586">
        <w:rPr>
          <w:rFonts w:hint="eastAsia"/>
          <w:sz w:val="18"/>
          <w:szCs w:val="18"/>
          <w:lang w:eastAsia="zh-TW"/>
        </w:rPr>
        <w:t>別表（</w:t>
      </w:r>
      <w:r w:rsidRPr="00C10586">
        <w:rPr>
          <w:rFonts w:hAnsi="ＭＳ 明朝" w:hint="eastAsia"/>
          <w:sz w:val="18"/>
          <w:szCs w:val="18"/>
          <w:lang w:eastAsia="zh-TW"/>
        </w:rPr>
        <w:t>第１条第２項関</w:t>
      </w:r>
      <w:r w:rsidRPr="00C10586">
        <w:rPr>
          <w:rFonts w:hint="eastAsia"/>
          <w:sz w:val="18"/>
          <w:szCs w:val="18"/>
          <w:lang w:eastAsia="zh-TW"/>
        </w:rPr>
        <w:t>係）</w:t>
      </w:r>
    </w:p>
    <w:tbl>
      <w:tblPr>
        <w:tblW w:w="880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3667"/>
        <w:gridCol w:w="1544"/>
        <w:gridCol w:w="1544"/>
      </w:tblGrid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学部名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学科・課程名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入学定員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収容定員</w:t>
            </w:r>
          </w:p>
        </w:tc>
      </w:tr>
      <w:tr w:rsidR="00E724C1" w:rsidRPr="00C10586" w:rsidTr="00E724C1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4C1" w:rsidRPr="00C10586" w:rsidRDefault="00E724C1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法学部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E724C1" w:rsidRPr="00C10586" w:rsidRDefault="00E724C1" w:rsidP="00E724C1">
            <w:pPr>
              <w:rPr>
                <w:rFonts w:hAnsi="ＭＳ 明朝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第1類(</w:t>
            </w:r>
            <w:r w:rsidRPr="00E724C1">
              <w:rPr>
                <w:rFonts w:hAnsi="ＭＳ 明朝" w:hint="eastAsia"/>
                <w:sz w:val="18"/>
                <w:szCs w:val="18"/>
              </w:rPr>
              <w:t>法学総合コース</w:t>
            </w:r>
            <w:r w:rsidRPr="00C10586">
              <w:rPr>
                <w:rFonts w:hAnsi="ＭＳ 明朝" w:hint="eastAsia"/>
                <w:sz w:val="18"/>
                <w:szCs w:val="18"/>
              </w:rPr>
              <w:t>)</w:t>
            </w:r>
          </w:p>
          <w:p w:rsidR="00E724C1" w:rsidRPr="00C10586" w:rsidRDefault="00E724C1" w:rsidP="00E724C1">
            <w:pPr>
              <w:rPr>
                <w:rFonts w:hAnsi="ＭＳ 明朝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第2類(</w:t>
            </w:r>
            <w:r w:rsidRPr="00E724C1">
              <w:rPr>
                <w:rFonts w:hAnsi="ＭＳ 明朝" w:hint="eastAsia"/>
                <w:sz w:val="18"/>
                <w:szCs w:val="18"/>
              </w:rPr>
              <w:t>法律プロフェッション・コース</w:t>
            </w:r>
            <w:r w:rsidRPr="00C10586">
              <w:rPr>
                <w:rFonts w:hAnsi="ＭＳ 明朝" w:hint="eastAsia"/>
                <w:sz w:val="18"/>
                <w:szCs w:val="18"/>
              </w:rPr>
              <w:t>)</w:t>
            </w:r>
          </w:p>
          <w:p w:rsidR="00E724C1" w:rsidRPr="00C10586" w:rsidRDefault="00E724C1" w:rsidP="00E724C1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第3類(政治コース)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4C1" w:rsidRPr="00C10586" w:rsidRDefault="00E724C1" w:rsidP="003B0486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E724C1">
              <w:rPr>
                <w:rFonts w:hAnsi="ＭＳ 明朝"/>
                <w:sz w:val="18"/>
                <w:szCs w:val="18"/>
              </w:rPr>
              <w:t>4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C1" w:rsidRPr="00C10586" w:rsidRDefault="007E7854" w:rsidP="003B0486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,</w:t>
            </w:r>
            <w:r w:rsidR="00675367">
              <w:rPr>
                <w:rFonts w:hAnsi="ＭＳ 明朝"/>
                <w:sz w:val="18"/>
                <w:szCs w:val="18"/>
              </w:rPr>
              <w:t>6</w:t>
            </w:r>
            <w:r>
              <w:rPr>
                <w:rFonts w:hAnsi="ＭＳ 明朝" w:hint="eastAsia"/>
                <w:sz w:val="18"/>
                <w:szCs w:val="18"/>
              </w:rPr>
              <w:t>00</w:t>
            </w:r>
          </w:p>
        </w:tc>
      </w:tr>
      <w:tr w:rsidR="00E724C1" w:rsidRPr="00C10586" w:rsidTr="00C1058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E724C1" w:rsidRPr="00C10586" w:rsidRDefault="00E724C1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E724C1" w:rsidRPr="00C10586" w:rsidRDefault="00E724C1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E724C1" w:rsidRPr="00C10586" w:rsidRDefault="00E724C1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0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C1" w:rsidRPr="00C10586" w:rsidRDefault="00E724C1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,6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医学部</w:t>
            </w: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医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336980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0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E724C1" w:rsidP="00336980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E724C1">
              <w:rPr>
                <w:rFonts w:hAnsi="ＭＳ 明朝"/>
                <w:sz w:val="18"/>
                <w:szCs w:val="18"/>
              </w:rPr>
              <w:t>6</w:t>
            </w:r>
            <w:r w:rsidR="00336980">
              <w:rPr>
                <w:rFonts w:hAnsi="ＭＳ 明朝"/>
                <w:sz w:val="18"/>
                <w:szCs w:val="18"/>
              </w:rPr>
              <w:t>48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DC3F6A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健康</w:t>
            </w:r>
            <w:r w:rsidR="00DC3F6A">
              <w:rPr>
                <w:rFonts w:hAnsi="ＭＳ 明朝" w:hint="eastAsia"/>
                <w:sz w:val="18"/>
                <w:szCs w:val="18"/>
              </w:rPr>
              <w:t>総合</w:t>
            </w:r>
            <w:r w:rsidRPr="00C10586">
              <w:rPr>
                <w:rFonts w:hAnsi="ＭＳ 明朝" w:hint="eastAsia"/>
                <w:sz w:val="18"/>
                <w:szCs w:val="18"/>
              </w:rPr>
              <w:t>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6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DC3F6A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 w:rsidR="00233605">
              <w:rPr>
                <w:rFonts w:hAnsi="ＭＳ 明朝" w:hint="eastAsia"/>
                <w:sz w:val="18"/>
                <w:szCs w:val="18"/>
              </w:rPr>
              <w:t>48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233605" w:rsidP="004E3ED8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808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工学部</w:t>
            </w: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社会基盤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6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建築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6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4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都市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機械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8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4E3ED8" w:rsidP="004E3ED8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4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機械情報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6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航空宇宙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8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精密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8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電子情報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6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電気電子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7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8428F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物理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数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マテリアル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7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応用化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7"/>
                <w:szCs w:val="17"/>
              </w:rPr>
            </w:pPr>
            <w:r w:rsidRPr="00C10586">
              <w:rPr>
                <w:rFonts w:hAnsi="ＭＳ 明朝" w:hint="eastAsia"/>
                <w:sz w:val="17"/>
                <w:szCs w:val="17"/>
              </w:rPr>
              <w:t>化学システム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化学生命工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システム創成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64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938(10)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,772</w:t>
            </w:r>
          </w:p>
        </w:tc>
      </w:tr>
      <w:tr w:rsidR="001D4066" w:rsidRPr="00C10586" w:rsidTr="00C1058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066" w:rsidRPr="00C10586" w:rsidRDefault="001D406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文学部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1D4066" w:rsidRPr="00C10586" w:rsidRDefault="001D4066" w:rsidP="009F54A2">
            <w:pPr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文学科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6" w:rsidRPr="00C10586" w:rsidRDefault="001D406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50</w:t>
            </w:r>
            <w:r w:rsidR="00675367" w:rsidRPr="00C10586">
              <w:rPr>
                <w:rFonts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6" w:rsidRPr="00C10586" w:rsidRDefault="00675367" w:rsidP="009A781C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,</w:t>
            </w:r>
            <w:r w:rsidR="009A781C">
              <w:rPr>
                <w:rFonts w:hAnsi="ＭＳ 明朝"/>
                <w:sz w:val="18"/>
                <w:szCs w:val="18"/>
              </w:rPr>
              <w:t>420</w:t>
            </w:r>
          </w:p>
        </w:tc>
      </w:tr>
      <w:tr w:rsidR="001D4066" w:rsidRPr="00C10586" w:rsidTr="00C1058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D4066" w:rsidRPr="00C10586" w:rsidRDefault="001D406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1D4066" w:rsidRPr="00C10586" w:rsidRDefault="001D406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066" w:rsidRPr="00C10586" w:rsidRDefault="001D406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50(10)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6" w:rsidRPr="00C10586" w:rsidRDefault="001D406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,4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理学部</w:t>
            </w: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数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76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情報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6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物理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6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76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天文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地球惑星物理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28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地球惑星環境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6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化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4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76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生物化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生物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72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生物情報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8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,1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農学部</w:t>
            </w: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応用生命科学課程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4867D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</w:t>
            </w:r>
            <w:r w:rsidR="004867D2">
              <w:rPr>
                <w:rFonts w:hAnsi="ＭＳ 明朝" w:hint="eastAsia"/>
                <w:sz w:val="18"/>
                <w:szCs w:val="18"/>
              </w:rPr>
              <w:t>5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E724C1" w:rsidP="00C6344B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E724C1">
              <w:rPr>
                <w:rFonts w:hAnsi="ＭＳ 明朝"/>
                <w:sz w:val="18"/>
                <w:szCs w:val="18"/>
              </w:rPr>
              <w:t>608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環境資源科学課程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4867D2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E724C1" w:rsidP="00C6344B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E724C1">
              <w:rPr>
                <w:rFonts w:hAnsi="ＭＳ 明朝"/>
                <w:sz w:val="18"/>
                <w:szCs w:val="18"/>
              </w:rPr>
              <w:t>432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獣医学課程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8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9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,22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経済学部</w:t>
            </w: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経済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7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8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経営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0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金融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7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DC3F6A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80</w:t>
            </w:r>
          </w:p>
        </w:tc>
      </w:tr>
      <w:tr w:rsidR="00C10586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C10586" w:rsidRPr="00C10586" w:rsidRDefault="00C10586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86" w:rsidRPr="00C10586" w:rsidRDefault="00C10586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,360</w:t>
            </w:r>
          </w:p>
        </w:tc>
      </w:tr>
      <w:tr w:rsidR="001D297E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1D297E" w:rsidRPr="00C10586" w:rsidRDefault="001D297E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lastRenderedPageBreak/>
              <w:t>教養学部</w:t>
            </w:r>
          </w:p>
        </w:tc>
        <w:tc>
          <w:tcPr>
            <w:tcW w:w="3667" w:type="dxa"/>
            <w:vAlign w:val="center"/>
          </w:tcPr>
          <w:p w:rsidR="001D297E" w:rsidRPr="00C10586" w:rsidRDefault="001D297E" w:rsidP="008428F6">
            <w:pPr>
              <w:jc w:val="left"/>
              <w:rPr>
                <w:rFonts w:hAnsi="ＭＳ 明朝" w:hint="eastAsia"/>
                <w:sz w:val="18"/>
                <w:szCs w:val="18"/>
              </w:rPr>
            </w:pPr>
            <w:r w:rsidRPr="008428F6">
              <w:rPr>
                <w:rFonts w:hAnsi="ＭＳ 明朝" w:hint="eastAsia"/>
                <w:sz w:val="18"/>
                <w:szCs w:val="18"/>
              </w:rPr>
              <w:t>教養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1D297E" w:rsidRPr="00C10586" w:rsidRDefault="001D297E" w:rsidP="008428F6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8428F6">
              <w:rPr>
                <w:rFonts w:hAnsi="ＭＳ 明朝"/>
                <w:sz w:val="18"/>
                <w:szCs w:val="18"/>
              </w:rPr>
              <w:t>6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7E" w:rsidRPr="00C10586" w:rsidRDefault="001D297E" w:rsidP="00C6344B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60</w:t>
            </w:r>
          </w:p>
        </w:tc>
      </w:tr>
      <w:tr w:rsidR="001D297E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D297E" w:rsidRPr="00C10586" w:rsidRDefault="001D297E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1D297E" w:rsidRPr="00C10586" w:rsidRDefault="001D297E" w:rsidP="001A6ED9">
            <w:pPr>
              <w:jc w:val="left"/>
              <w:rPr>
                <w:rFonts w:hAnsi="ＭＳ 明朝" w:hint="eastAsia"/>
                <w:sz w:val="18"/>
                <w:szCs w:val="18"/>
              </w:rPr>
            </w:pPr>
            <w:r w:rsidRPr="008428F6">
              <w:rPr>
                <w:rFonts w:hAnsi="ＭＳ 明朝" w:hint="eastAsia"/>
                <w:sz w:val="18"/>
                <w:szCs w:val="18"/>
              </w:rPr>
              <w:t>学際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1D297E" w:rsidRPr="00C10586" w:rsidRDefault="001D297E" w:rsidP="001A6ED9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8428F6">
              <w:rPr>
                <w:rFonts w:hAnsi="ＭＳ 明朝"/>
                <w:sz w:val="18"/>
                <w:szCs w:val="18"/>
              </w:rPr>
              <w:t>2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7E" w:rsidRPr="00C10586" w:rsidRDefault="001D297E" w:rsidP="001A6ED9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0</w:t>
            </w:r>
          </w:p>
        </w:tc>
      </w:tr>
      <w:tr w:rsidR="001D297E" w:rsidRPr="00C10586" w:rsidTr="00C1058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D297E" w:rsidRPr="00C10586" w:rsidRDefault="001D297E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1D297E" w:rsidRPr="00C10586" w:rsidRDefault="001D297E" w:rsidP="008428F6">
            <w:pPr>
              <w:jc w:val="lef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統合自然科学</w:t>
            </w:r>
            <w:r w:rsidRPr="008428F6">
              <w:rPr>
                <w:rFonts w:hAnsi="ＭＳ 明朝" w:hint="eastAsia"/>
                <w:sz w:val="18"/>
                <w:szCs w:val="18"/>
              </w:rPr>
              <w:t>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1D297E" w:rsidRPr="00C10586" w:rsidRDefault="001D297E" w:rsidP="008428F6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7E" w:rsidRPr="00C10586" w:rsidRDefault="001D297E" w:rsidP="00C6344B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00</w:t>
            </w:r>
          </w:p>
        </w:tc>
      </w:tr>
      <w:tr w:rsidR="001D297E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D297E" w:rsidRPr="00C10586" w:rsidRDefault="001D297E" w:rsidP="009F54A2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1D297E" w:rsidRPr="00C10586" w:rsidRDefault="001D297E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1D297E" w:rsidRPr="00C10586" w:rsidRDefault="001D297E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14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7E" w:rsidRPr="00C10586" w:rsidRDefault="001D297E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560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F9760C" w:rsidRPr="00C10586" w:rsidRDefault="00F9760C" w:rsidP="009F54A2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教育学部</w:t>
            </w:r>
          </w:p>
        </w:tc>
        <w:tc>
          <w:tcPr>
            <w:tcW w:w="3667" w:type="dxa"/>
            <w:vAlign w:val="center"/>
          </w:tcPr>
          <w:p w:rsidR="00F9760C" w:rsidRPr="00C10586" w:rsidRDefault="00F9760C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総合教育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9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80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F9760C" w:rsidRPr="00C10586" w:rsidRDefault="00F9760C" w:rsidP="009F54A2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9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380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薬学部</w:t>
            </w:r>
          </w:p>
        </w:tc>
        <w:tc>
          <w:tcPr>
            <w:tcW w:w="3667" w:type="dxa"/>
            <w:vAlign w:val="center"/>
          </w:tcPr>
          <w:p w:rsidR="00F9760C" w:rsidRPr="00C10586" w:rsidRDefault="00F9760C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薬科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7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288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F9760C" w:rsidRPr="00C10586" w:rsidRDefault="00F9760C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F9760C" w:rsidRPr="00C10586" w:rsidRDefault="00F9760C" w:rsidP="009F54A2">
            <w:pPr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薬学科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8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F9760C" w:rsidRPr="00C10586" w:rsidRDefault="00F9760C" w:rsidP="009F54A2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8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36</w:t>
            </w:r>
          </w:p>
        </w:tc>
      </w:tr>
      <w:tr w:rsidR="00F9760C" w:rsidRPr="00C10586" w:rsidTr="00C1058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7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60C" w:rsidRPr="00C10586" w:rsidRDefault="00F9760C" w:rsidP="009F54A2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10586">
              <w:rPr>
                <w:rFonts w:hAnsi="ＭＳ 明朝" w:hint="eastAsia"/>
                <w:sz w:val="18"/>
                <w:szCs w:val="18"/>
              </w:rPr>
              <w:t>総計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336980" w:rsidP="009F54A2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,06</w:t>
            </w:r>
            <w:r>
              <w:rPr>
                <w:rFonts w:hAnsi="ＭＳ 明朝"/>
                <w:sz w:val="18"/>
                <w:szCs w:val="18"/>
              </w:rPr>
              <w:t>1</w:t>
            </w:r>
            <w:r w:rsidR="00F9760C" w:rsidRPr="00C10586">
              <w:rPr>
                <w:rFonts w:hAnsi="ＭＳ 明朝" w:hint="eastAsia"/>
                <w:sz w:val="18"/>
                <w:szCs w:val="18"/>
              </w:rPr>
              <w:t>(20)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0C" w:rsidRPr="00C10586" w:rsidRDefault="00336980" w:rsidP="00C6344B">
            <w:pPr>
              <w:jc w:val="righ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12,576</w:t>
            </w:r>
          </w:p>
        </w:tc>
      </w:tr>
    </w:tbl>
    <w:p w:rsidR="00C10586" w:rsidRPr="00C10586" w:rsidRDefault="00C10586" w:rsidP="00C10586">
      <w:pPr>
        <w:ind w:leftChars="90" w:left="518" w:hangingChars="200" w:hanging="345"/>
        <w:rPr>
          <w:rFonts w:hAnsi="ＭＳ 明朝" w:hint="eastAsia"/>
          <w:sz w:val="18"/>
          <w:szCs w:val="18"/>
        </w:rPr>
      </w:pPr>
      <w:r w:rsidRPr="00C10586">
        <w:rPr>
          <w:rFonts w:hAnsi="ＭＳ 明朝" w:hint="eastAsia"/>
          <w:sz w:val="18"/>
          <w:szCs w:val="18"/>
        </w:rPr>
        <w:t>備考</w:t>
      </w:r>
    </w:p>
    <w:p w:rsidR="00C10586" w:rsidRPr="00C10586" w:rsidRDefault="00C10586" w:rsidP="00C10586">
      <w:pPr>
        <w:spacing w:line="280" w:lineRule="exact"/>
        <w:ind w:leftChars="89" w:left="371" w:hangingChars="116" w:hanging="200"/>
        <w:rPr>
          <w:rFonts w:hAnsi="ＭＳ 明朝" w:hint="eastAsia"/>
          <w:sz w:val="18"/>
          <w:szCs w:val="18"/>
        </w:rPr>
      </w:pPr>
      <w:r w:rsidRPr="00C10586">
        <w:rPr>
          <w:rFonts w:hAnsi="ＭＳ 明朝" w:hint="eastAsia"/>
          <w:sz w:val="18"/>
          <w:szCs w:val="18"/>
        </w:rPr>
        <w:t>１　入学定員の（　）内の数字は３年次編入学定員を示し、外数。</w:t>
      </w:r>
    </w:p>
    <w:p w:rsidR="00C10586" w:rsidRPr="00C10586" w:rsidRDefault="00C10586" w:rsidP="00C10586">
      <w:pPr>
        <w:spacing w:line="280" w:lineRule="exact"/>
        <w:ind w:leftChars="89" w:left="371" w:hangingChars="116" w:hanging="200"/>
        <w:rPr>
          <w:rFonts w:hint="eastAsia"/>
          <w:kern w:val="0"/>
        </w:rPr>
      </w:pPr>
      <w:r w:rsidRPr="00C10586">
        <w:rPr>
          <w:rFonts w:hAnsi="ＭＳ 明朝" w:hint="eastAsia"/>
          <w:sz w:val="18"/>
          <w:szCs w:val="18"/>
        </w:rPr>
        <w:t>２　入学定員を表示していない学科は、改組等の経過措置により学生が在籍している学科。</w:t>
      </w:r>
    </w:p>
    <w:sectPr w:rsidR="00C10586" w:rsidRPr="00C10586" w:rsidSect="00042824">
      <w:footerReference w:type="even" r:id="rId8"/>
      <w:pgSz w:w="11906" w:h="16838" w:code="9"/>
      <w:pgMar w:top="851" w:right="851" w:bottom="567" w:left="851" w:header="851" w:footer="992" w:gutter="0"/>
      <w:cols w:space="425"/>
      <w:docGrid w:type="linesAndChars" w:linePitch="302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0E10" w:rsidRDefault="00FA0E10">
      <w:r>
        <w:separator/>
      </w:r>
    </w:p>
  </w:endnote>
  <w:endnote w:type="continuationSeparator" w:id="0">
    <w:p w:rsidR="00FA0E10" w:rsidRDefault="00F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67D2" w:rsidRDefault="004867D2" w:rsidP="00110E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7D2" w:rsidRDefault="004867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0E10" w:rsidRDefault="00FA0E10">
      <w:r>
        <w:separator/>
      </w:r>
    </w:p>
  </w:footnote>
  <w:footnote w:type="continuationSeparator" w:id="0">
    <w:p w:rsidR="00FA0E10" w:rsidRDefault="00F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BAD"/>
    <w:multiLevelType w:val="hybridMultilevel"/>
    <w:tmpl w:val="470E6026"/>
    <w:lvl w:ilvl="0" w:tplc="0E8ECFFA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466E67"/>
    <w:multiLevelType w:val="multilevel"/>
    <w:tmpl w:val="F22AEC2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938AF"/>
    <w:multiLevelType w:val="hybridMultilevel"/>
    <w:tmpl w:val="99747C3A"/>
    <w:lvl w:ilvl="0" w:tplc="EC423AB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8A569D"/>
    <w:multiLevelType w:val="hybridMultilevel"/>
    <w:tmpl w:val="F22AEC24"/>
    <w:lvl w:ilvl="0" w:tplc="AC5E1A9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DE7824"/>
    <w:multiLevelType w:val="multilevel"/>
    <w:tmpl w:val="B02615F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B82B24"/>
    <w:multiLevelType w:val="multilevel"/>
    <w:tmpl w:val="F22AEC2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C5F31"/>
    <w:multiLevelType w:val="multilevel"/>
    <w:tmpl w:val="7AFCAFF0"/>
    <w:lvl w:ilvl="0">
      <w:start w:val="2"/>
      <w:numFmt w:val="decimal"/>
      <w:lvlText w:val="(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3F362EB5"/>
    <w:multiLevelType w:val="hybridMultilevel"/>
    <w:tmpl w:val="A246C39E"/>
    <w:lvl w:ilvl="0" w:tplc="FB243280">
      <w:start w:val="3"/>
      <w:numFmt w:val="decimalFullWidth"/>
      <w:lvlText w:val="第%1章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8" w15:restartNumberingAfterBreak="0">
    <w:nsid w:val="41E419DD"/>
    <w:multiLevelType w:val="hybridMultilevel"/>
    <w:tmpl w:val="B02615F6"/>
    <w:lvl w:ilvl="0" w:tplc="1FC67B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955118"/>
    <w:multiLevelType w:val="multilevel"/>
    <w:tmpl w:val="03E6056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3670F1"/>
    <w:multiLevelType w:val="multilevel"/>
    <w:tmpl w:val="A246C39E"/>
    <w:lvl w:ilvl="0">
      <w:start w:val="3"/>
      <w:numFmt w:val="decimalFullWidth"/>
      <w:lvlText w:val="第%1章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1" w15:restartNumberingAfterBreak="0">
    <w:nsid w:val="49237977"/>
    <w:multiLevelType w:val="multilevel"/>
    <w:tmpl w:val="7AFCAFF0"/>
    <w:lvl w:ilvl="0">
      <w:start w:val="2"/>
      <w:numFmt w:val="decimal"/>
      <w:lvlText w:val="(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2" w15:restartNumberingAfterBreak="0">
    <w:nsid w:val="51CF3E4A"/>
    <w:multiLevelType w:val="hybridMultilevel"/>
    <w:tmpl w:val="7AFCAFF0"/>
    <w:lvl w:ilvl="0" w:tplc="9272958A">
      <w:start w:val="2"/>
      <w:numFmt w:val="decimal"/>
      <w:lvlText w:val="(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3" w15:restartNumberingAfterBreak="0">
    <w:nsid w:val="58894F4E"/>
    <w:multiLevelType w:val="hybridMultilevel"/>
    <w:tmpl w:val="43BE3BB6"/>
    <w:lvl w:ilvl="0" w:tplc="4CA02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F2D67"/>
    <w:multiLevelType w:val="multilevel"/>
    <w:tmpl w:val="99747C3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71058"/>
    <w:multiLevelType w:val="hybridMultilevel"/>
    <w:tmpl w:val="50869C94"/>
    <w:lvl w:ilvl="0" w:tplc="0CB6FDD4">
      <w:start w:val="4"/>
      <w:numFmt w:val="decimalFullWidth"/>
      <w:lvlText w:val="第%1条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6" w15:restartNumberingAfterBreak="0">
    <w:nsid w:val="743F6832"/>
    <w:multiLevelType w:val="hybridMultilevel"/>
    <w:tmpl w:val="CF8E0534"/>
    <w:lvl w:ilvl="0" w:tplc="AF247DAC">
      <w:start w:val="2"/>
      <w:numFmt w:val="decimalFullWidth"/>
      <w:lvlText w:val="第%1章"/>
      <w:lvlJc w:val="left"/>
      <w:pPr>
        <w:tabs>
          <w:tab w:val="num" w:pos="1136"/>
        </w:tabs>
        <w:ind w:left="1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7" w15:restartNumberingAfterBreak="0">
    <w:nsid w:val="76E61DFA"/>
    <w:multiLevelType w:val="hybridMultilevel"/>
    <w:tmpl w:val="03E60562"/>
    <w:lvl w:ilvl="0" w:tplc="65FAC8A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976"/>
    <w:rsid w:val="0000149B"/>
    <w:rsid w:val="00015D24"/>
    <w:rsid w:val="00042824"/>
    <w:rsid w:val="00097E5E"/>
    <w:rsid w:val="000A2AB3"/>
    <w:rsid w:val="000A55C5"/>
    <w:rsid w:val="000F0D32"/>
    <w:rsid w:val="0010380D"/>
    <w:rsid w:val="00105054"/>
    <w:rsid w:val="00110E59"/>
    <w:rsid w:val="001414E0"/>
    <w:rsid w:val="001415A0"/>
    <w:rsid w:val="0014619E"/>
    <w:rsid w:val="001768B9"/>
    <w:rsid w:val="00177BEC"/>
    <w:rsid w:val="001A6ED9"/>
    <w:rsid w:val="001B0AD4"/>
    <w:rsid w:val="001D1552"/>
    <w:rsid w:val="001D1E08"/>
    <w:rsid w:val="001D297E"/>
    <w:rsid w:val="001D4066"/>
    <w:rsid w:val="001D66FC"/>
    <w:rsid w:val="001E00F5"/>
    <w:rsid w:val="001E323B"/>
    <w:rsid w:val="001F0F8A"/>
    <w:rsid w:val="001F2F2F"/>
    <w:rsid w:val="002050F4"/>
    <w:rsid w:val="0022171F"/>
    <w:rsid w:val="00233605"/>
    <w:rsid w:val="00237B5A"/>
    <w:rsid w:val="00237ECD"/>
    <w:rsid w:val="00264D3B"/>
    <w:rsid w:val="00275049"/>
    <w:rsid w:val="00284694"/>
    <w:rsid w:val="00296623"/>
    <w:rsid w:val="002C20AC"/>
    <w:rsid w:val="002E3003"/>
    <w:rsid w:val="00312F4F"/>
    <w:rsid w:val="00336980"/>
    <w:rsid w:val="003373AC"/>
    <w:rsid w:val="0037272B"/>
    <w:rsid w:val="003869BD"/>
    <w:rsid w:val="003B0486"/>
    <w:rsid w:val="003B56A8"/>
    <w:rsid w:val="003E20B6"/>
    <w:rsid w:val="003F06F3"/>
    <w:rsid w:val="003F1136"/>
    <w:rsid w:val="004313C2"/>
    <w:rsid w:val="00440F61"/>
    <w:rsid w:val="00451756"/>
    <w:rsid w:val="00454976"/>
    <w:rsid w:val="00474D24"/>
    <w:rsid w:val="004770EF"/>
    <w:rsid w:val="004867D2"/>
    <w:rsid w:val="00496122"/>
    <w:rsid w:val="00496A8A"/>
    <w:rsid w:val="004B6F4E"/>
    <w:rsid w:val="004C1C1A"/>
    <w:rsid w:val="004C2EA7"/>
    <w:rsid w:val="004E3ED8"/>
    <w:rsid w:val="004E6416"/>
    <w:rsid w:val="004F2A85"/>
    <w:rsid w:val="00524097"/>
    <w:rsid w:val="00541AF9"/>
    <w:rsid w:val="0055138E"/>
    <w:rsid w:val="00562A93"/>
    <w:rsid w:val="00570BE2"/>
    <w:rsid w:val="00572531"/>
    <w:rsid w:val="005777DA"/>
    <w:rsid w:val="00587D74"/>
    <w:rsid w:val="00597B9A"/>
    <w:rsid w:val="005A5387"/>
    <w:rsid w:val="005B2783"/>
    <w:rsid w:val="005C442E"/>
    <w:rsid w:val="005E33A7"/>
    <w:rsid w:val="005F054F"/>
    <w:rsid w:val="005F15C6"/>
    <w:rsid w:val="0061317B"/>
    <w:rsid w:val="0061768C"/>
    <w:rsid w:val="0065743B"/>
    <w:rsid w:val="00675367"/>
    <w:rsid w:val="006854C4"/>
    <w:rsid w:val="006A4197"/>
    <w:rsid w:val="006C0A16"/>
    <w:rsid w:val="006F0FDE"/>
    <w:rsid w:val="006F26DA"/>
    <w:rsid w:val="00700C97"/>
    <w:rsid w:val="00701CFF"/>
    <w:rsid w:val="007204C5"/>
    <w:rsid w:val="00786DA0"/>
    <w:rsid w:val="00790DAC"/>
    <w:rsid w:val="0079637B"/>
    <w:rsid w:val="007A3004"/>
    <w:rsid w:val="007C01DC"/>
    <w:rsid w:val="007D5849"/>
    <w:rsid w:val="007E2737"/>
    <w:rsid w:val="007E7854"/>
    <w:rsid w:val="007F1601"/>
    <w:rsid w:val="008428F6"/>
    <w:rsid w:val="00885C14"/>
    <w:rsid w:val="0088607A"/>
    <w:rsid w:val="00895DB5"/>
    <w:rsid w:val="008F602E"/>
    <w:rsid w:val="008F686C"/>
    <w:rsid w:val="00954FEE"/>
    <w:rsid w:val="009A781C"/>
    <w:rsid w:val="009E73BF"/>
    <w:rsid w:val="009F54A2"/>
    <w:rsid w:val="00A36A06"/>
    <w:rsid w:val="00A36DBB"/>
    <w:rsid w:val="00A45DB4"/>
    <w:rsid w:val="00A54135"/>
    <w:rsid w:val="00A62DD6"/>
    <w:rsid w:val="00A67D95"/>
    <w:rsid w:val="00A73847"/>
    <w:rsid w:val="00A818E8"/>
    <w:rsid w:val="00A9533F"/>
    <w:rsid w:val="00AE2248"/>
    <w:rsid w:val="00AF3685"/>
    <w:rsid w:val="00B27E97"/>
    <w:rsid w:val="00BD2886"/>
    <w:rsid w:val="00BE5D9C"/>
    <w:rsid w:val="00C10586"/>
    <w:rsid w:val="00C10A11"/>
    <w:rsid w:val="00C30571"/>
    <w:rsid w:val="00C30E4A"/>
    <w:rsid w:val="00C46294"/>
    <w:rsid w:val="00C56458"/>
    <w:rsid w:val="00C571F8"/>
    <w:rsid w:val="00C6344B"/>
    <w:rsid w:val="00C67961"/>
    <w:rsid w:val="00C722AF"/>
    <w:rsid w:val="00C73CF6"/>
    <w:rsid w:val="00C74311"/>
    <w:rsid w:val="00C7694D"/>
    <w:rsid w:val="00C816BB"/>
    <w:rsid w:val="00CB20C1"/>
    <w:rsid w:val="00CB472F"/>
    <w:rsid w:val="00D011E0"/>
    <w:rsid w:val="00D03295"/>
    <w:rsid w:val="00D122C7"/>
    <w:rsid w:val="00D14B38"/>
    <w:rsid w:val="00D55B78"/>
    <w:rsid w:val="00D5701C"/>
    <w:rsid w:val="00D80CEE"/>
    <w:rsid w:val="00D80F73"/>
    <w:rsid w:val="00DA6A9E"/>
    <w:rsid w:val="00DB775F"/>
    <w:rsid w:val="00DC3F6A"/>
    <w:rsid w:val="00DD22B9"/>
    <w:rsid w:val="00DF4FD0"/>
    <w:rsid w:val="00E012F5"/>
    <w:rsid w:val="00E0338C"/>
    <w:rsid w:val="00E12C1E"/>
    <w:rsid w:val="00E20BB4"/>
    <w:rsid w:val="00E25828"/>
    <w:rsid w:val="00E60FD4"/>
    <w:rsid w:val="00E724C1"/>
    <w:rsid w:val="00E862D6"/>
    <w:rsid w:val="00EA47DC"/>
    <w:rsid w:val="00ED0B67"/>
    <w:rsid w:val="00ED6B29"/>
    <w:rsid w:val="00EE239B"/>
    <w:rsid w:val="00F034D8"/>
    <w:rsid w:val="00F06E51"/>
    <w:rsid w:val="00F32F1C"/>
    <w:rsid w:val="00F47DA3"/>
    <w:rsid w:val="00F566BA"/>
    <w:rsid w:val="00F778AD"/>
    <w:rsid w:val="00F9760C"/>
    <w:rsid w:val="00FA0E10"/>
    <w:rsid w:val="00FC179D"/>
    <w:rsid w:val="00FC216F"/>
    <w:rsid w:val="00FC41CC"/>
    <w:rsid w:val="00FE17F5"/>
    <w:rsid w:val="00FF0FFC"/>
    <w:rsid w:val="00FF4FE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AEA3D-5E49-42E2-9E36-61065A3E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02E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4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138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1415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15A0"/>
  </w:style>
  <w:style w:type="paragraph" w:customStyle="1" w:styleId="a7">
    <w:name w:val="一太郎"/>
    <w:rsid w:val="00570B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8">
    <w:name w:val="header"/>
    <w:basedOn w:val="a"/>
    <w:rsid w:val="00DF4FD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6815-70BD-4E7B-A9B3-48DB86F9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旧対照表</vt:lpstr>
      <vt:lpstr>新旧対照表</vt:lpstr>
    </vt:vector>
  </TitlesOfParts>
  <Company> 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旧対照表</dc:title>
  <dc:subject/>
  <dc:creator>田中　秀典</dc:creator>
  <cp:keywords/>
  <dc:description/>
  <cp:lastModifiedBy>田中　秀典</cp:lastModifiedBy>
  <cp:revision>2</cp:revision>
  <cp:lastPrinted>2009-03-27T10:23:00Z</cp:lastPrinted>
  <dcterms:created xsi:type="dcterms:W3CDTF">2020-12-08T05:03:00Z</dcterms:created>
  <dcterms:modified xsi:type="dcterms:W3CDTF">2020-12-08T05:03:00Z</dcterms:modified>
</cp:coreProperties>
</file>